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D4" w:rsidRPr="003D56F2" w:rsidRDefault="00604721" w:rsidP="004618D4">
      <w:pPr>
        <w:rPr>
          <w:rFonts w:ascii="Times New Roman" w:hAnsi="Times New Roman" w:cs="Times New Roman"/>
        </w:rPr>
      </w:pPr>
      <w:r w:rsidRPr="00537297"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536EC96B" wp14:editId="5C31EF20">
            <wp:simplePos x="0" y="0"/>
            <wp:positionH relativeFrom="column">
              <wp:posOffset>-809625</wp:posOffset>
            </wp:positionH>
            <wp:positionV relativeFrom="paragraph">
              <wp:posOffset>-647700</wp:posOffset>
            </wp:positionV>
            <wp:extent cx="4524375" cy="1371600"/>
            <wp:effectExtent l="0" t="0" r="9525" b="0"/>
            <wp:wrapNone/>
            <wp:docPr id="20" name="Picture 20" descr="P:\GENERAL\LOGOS\New WASPC 2019 Lar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:\GENERAL\LOGOS\New WASPC 2019 Lar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C7B" w:rsidRPr="003D56F2" w:rsidRDefault="00604721" w:rsidP="004618D4">
      <w:pPr>
        <w:rPr>
          <w:rFonts w:ascii="Times New Roman" w:hAnsi="Times New Roman" w:cs="Times New Roman"/>
          <w:b/>
          <w:sz w:val="3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27DEA" wp14:editId="20453308">
                <wp:simplePos x="0" y="0"/>
                <wp:positionH relativeFrom="page">
                  <wp:posOffset>28575</wp:posOffset>
                </wp:positionH>
                <wp:positionV relativeFrom="paragraph">
                  <wp:posOffset>507365</wp:posOffset>
                </wp:positionV>
                <wp:extent cx="7712747" cy="0"/>
                <wp:effectExtent l="0" t="38100" r="59690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747" cy="0"/>
                        </a:xfrm>
                        <a:prstGeom prst="line">
                          <a:avLst/>
                        </a:prstGeom>
                        <a:noFill/>
                        <a:ln w="98425" cap="flat" cmpd="thickThin" algn="ctr">
                          <a:solidFill>
                            <a:srgbClr val="7C984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8DCAC" id="Straight Connector 2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39.95pt" to="609.5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" strokecolor="#5d7237" strokeweight="7.75pt">
                <v:stroke linestyle="thickThin"/>
                <w10:wrap anchorx="page"/>
              </v:line>
            </w:pict>
          </mc:Fallback>
        </mc:AlternateContent>
      </w:r>
    </w:p>
    <w:p w:rsidR="00604721" w:rsidRDefault="00604721" w:rsidP="004618D4">
      <w:pPr>
        <w:rPr>
          <w:rFonts w:ascii="Times New Roman" w:hAnsi="Times New Roman" w:cs="Times New Roman"/>
          <w:b/>
          <w:sz w:val="32"/>
        </w:rPr>
      </w:pPr>
    </w:p>
    <w:sdt>
      <w:sdtPr>
        <w:rPr>
          <w:rFonts w:ascii="Tahoma" w:hAnsi="Tahoma" w:cs="Tahoma"/>
          <w:b/>
          <w:sz w:val="32"/>
        </w:rPr>
        <w:id w:val="-1883082121"/>
        <w:placeholder>
          <w:docPart w:val="431860EFD076470AACC1B5C574A2CE69"/>
        </w:placeholder>
        <w:showingPlcHdr/>
      </w:sdtPr>
      <w:sdtEndPr/>
      <w:sdtContent>
        <w:p w:rsidR="004618D4" w:rsidRPr="00C553ED" w:rsidRDefault="004618D4" w:rsidP="004618D4">
          <w:pPr>
            <w:rPr>
              <w:rFonts w:ascii="Tahoma" w:hAnsi="Tahoma" w:cs="Tahoma"/>
              <w:b/>
              <w:sz w:val="32"/>
            </w:rPr>
          </w:pPr>
          <w:r w:rsidRPr="00C553ED">
            <w:rPr>
              <w:rStyle w:val="PlaceholderText"/>
              <w:rFonts w:ascii="Tahoma" w:hAnsi="Tahoma" w:cs="Tahoma"/>
              <w:b/>
              <w:color w:val="auto"/>
              <w:sz w:val="28"/>
              <w:szCs w:val="28"/>
            </w:rPr>
            <w:t>Click here to enter agency name.</w:t>
          </w:r>
        </w:p>
      </w:sdtContent>
    </w:sdt>
    <w:p w:rsidR="00C553ED" w:rsidRDefault="00C553ED" w:rsidP="00A14254">
      <w:pPr>
        <w:rPr>
          <w:rFonts w:ascii="Tahoma" w:hAnsi="Tahoma" w:cs="Tahoma"/>
          <w:b/>
          <w:sz w:val="24"/>
          <w:szCs w:val="24"/>
        </w:rPr>
      </w:pPr>
    </w:p>
    <w:p w:rsidR="004618D4" w:rsidRPr="00C553ED" w:rsidRDefault="00F039FF" w:rsidP="00A14254">
      <w:pPr>
        <w:rPr>
          <w:rFonts w:ascii="Tahoma" w:hAnsi="Tahoma" w:cs="Tahoma"/>
          <w:sz w:val="24"/>
          <w:szCs w:val="24"/>
        </w:rPr>
      </w:pPr>
      <w:r w:rsidRPr="00C553ED">
        <w:rPr>
          <w:rFonts w:ascii="Tahoma" w:hAnsi="Tahoma" w:cs="Tahoma"/>
          <w:b/>
          <w:sz w:val="24"/>
          <w:szCs w:val="24"/>
        </w:rPr>
        <w:t>WASPC Standard Number</w:t>
      </w:r>
      <w:r w:rsidR="004618D4" w:rsidRPr="00C553ED">
        <w:rPr>
          <w:rFonts w:ascii="Tahoma" w:hAnsi="Tahoma" w:cs="Tahoma"/>
          <w:b/>
          <w:sz w:val="24"/>
          <w:szCs w:val="24"/>
        </w:rPr>
        <w:t>:</w:t>
      </w:r>
      <w:r w:rsidR="004618D4" w:rsidRPr="00C553ED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566073072"/>
          <w:placeholder>
            <w:docPart w:val="AA44D8B95C7149118235F2B265C323A8"/>
          </w:placeholder>
          <w:showingPlcHdr/>
        </w:sdtPr>
        <w:sdtEndPr/>
        <w:sdtContent>
          <w:r w:rsidR="004618D4"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>Click here to enter WASPC standard number</w:t>
          </w:r>
        </w:sdtContent>
      </w:sdt>
    </w:p>
    <w:p w:rsidR="004618D4" w:rsidRPr="00C553ED" w:rsidRDefault="004618D4" w:rsidP="00A14254">
      <w:pPr>
        <w:rPr>
          <w:rFonts w:ascii="Tahoma" w:hAnsi="Tahoma" w:cs="Tahoma"/>
          <w:sz w:val="24"/>
          <w:szCs w:val="24"/>
        </w:rPr>
      </w:pPr>
      <w:r w:rsidRPr="00C553ED">
        <w:rPr>
          <w:rFonts w:ascii="Tahoma" w:hAnsi="Tahoma" w:cs="Tahoma"/>
          <w:b/>
          <w:sz w:val="24"/>
          <w:szCs w:val="24"/>
        </w:rPr>
        <w:t>Standard:</w:t>
      </w:r>
      <w:r w:rsidRPr="00C553ED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375985631"/>
          <w:placeholder>
            <w:docPart w:val="C7BF3F4EE2934BA28E7336FA19D0875B"/>
          </w:placeholder>
          <w:showingPlcHdr/>
        </w:sdtPr>
        <w:sdtEndPr/>
        <w:sdtContent>
          <w:bookmarkStart w:id="0" w:name="_GoBack"/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>Click here to enter the standard.</w:t>
          </w:r>
          <w:bookmarkEnd w:id="0"/>
        </w:sdtContent>
      </w:sdt>
    </w:p>
    <w:p w:rsidR="004618D4" w:rsidRPr="00C553ED" w:rsidRDefault="004618D4" w:rsidP="004618D4">
      <w:pPr>
        <w:rPr>
          <w:rFonts w:ascii="Tahoma" w:hAnsi="Tahoma" w:cs="Tahoma"/>
          <w:sz w:val="24"/>
          <w:szCs w:val="24"/>
        </w:rPr>
      </w:pPr>
      <w:r w:rsidRPr="00C553ED">
        <w:rPr>
          <w:rFonts w:ascii="Tahoma" w:hAnsi="Tahoma" w:cs="Tahoma"/>
          <w:b/>
          <w:sz w:val="24"/>
          <w:szCs w:val="24"/>
        </w:rPr>
        <w:t>Assigned to:</w:t>
      </w:r>
      <w:r w:rsidR="00A27C7B" w:rsidRPr="00C553ED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766834578"/>
          <w:placeholder>
            <w:docPart w:val="2F69C7784648464D8F79BB6151478B16"/>
          </w:placeholder>
          <w:showingPlcHdr/>
        </w:sdtPr>
        <w:sdtEndPr/>
        <w:sdtContent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 xml:space="preserve">Click here to enter the </w:t>
          </w:r>
          <w:r w:rsidR="00A27C7B"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 xml:space="preserve">name of the </w:t>
          </w:r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 xml:space="preserve">person who </w:t>
          </w:r>
          <w:proofErr w:type="gramStart"/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>is assigned</w:t>
          </w:r>
          <w:proofErr w:type="gramEnd"/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 xml:space="preserve"> to work on the file.</w:t>
          </w:r>
        </w:sdtContent>
      </w:sdt>
    </w:p>
    <w:p w:rsidR="004618D4" w:rsidRPr="00C553ED" w:rsidRDefault="004618D4" w:rsidP="004618D4">
      <w:pPr>
        <w:rPr>
          <w:rFonts w:ascii="Tahoma" w:hAnsi="Tahoma" w:cs="Tahoma"/>
          <w:sz w:val="24"/>
          <w:szCs w:val="24"/>
        </w:rPr>
      </w:pPr>
      <w:r w:rsidRPr="00C553ED">
        <w:rPr>
          <w:rFonts w:ascii="Tahoma" w:hAnsi="Tahoma" w:cs="Tahoma"/>
          <w:b/>
          <w:sz w:val="24"/>
          <w:szCs w:val="24"/>
        </w:rPr>
        <w:t>Prepared by:</w:t>
      </w:r>
      <w:r w:rsidRPr="00C553ED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799040363"/>
          <w:placeholder>
            <w:docPart w:val="1C0CA1FCA2294CEA8924F7C84F27D9FE"/>
          </w:placeholder>
          <w:showingPlcHdr/>
        </w:sdtPr>
        <w:sdtEndPr/>
        <w:sdtContent>
          <w:r w:rsidR="002E280D"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he name of the person who assembled the file (can be the same person).</w:t>
          </w:r>
        </w:sdtContent>
      </w:sdt>
    </w:p>
    <w:p w:rsidR="004618D4" w:rsidRPr="00C553ED" w:rsidRDefault="004618D4" w:rsidP="004618D4">
      <w:pPr>
        <w:rPr>
          <w:rFonts w:ascii="Tahoma" w:hAnsi="Tahoma" w:cs="Tahoma"/>
          <w:sz w:val="24"/>
          <w:szCs w:val="24"/>
        </w:rPr>
      </w:pPr>
      <w:r w:rsidRPr="00C553ED">
        <w:rPr>
          <w:rFonts w:ascii="Tahoma" w:hAnsi="Tahoma" w:cs="Tahoma"/>
          <w:b/>
          <w:sz w:val="24"/>
          <w:szCs w:val="24"/>
        </w:rPr>
        <w:t>Policy Number(s):</w:t>
      </w:r>
      <w:r w:rsidRPr="00C553ED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117900289"/>
          <w:showingPlcHdr/>
        </w:sdtPr>
        <w:sdtEndPr/>
        <w:sdtContent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>Click here to list the policy number(s) that address this standard.</w:t>
          </w:r>
        </w:sdtContent>
      </w:sdt>
    </w:p>
    <w:p w:rsidR="00541E97" w:rsidRPr="00C553ED" w:rsidRDefault="00541E97" w:rsidP="004618D4">
      <w:pPr>
        <w:rPr>
          <w:rFonts w:ascii="Tahoma" w:hAnsi="Tahoma" w:cs="Tahoma"/>
          <w:b/>
          <w:sz w:val="24"/>
          <w:szCs w:val="24"/>
        </w:rPr>
      </w:pPr>
    </w:p>
    <w:p w:rsidR="00C553ED" w:rsidRDefault="00C553ED" w:rsidP="004618D4">
      <w:pPr>
        <w:rPr>
          <w:rFonts w:ascii="Tahoma" w:hAnsi="Tahoma" w:cs="Tahoma"/>
          <w:b/>
          <w:sz w:val="24"/>
          <w:szCs w:val="24"/>
        </w:rPr>
      </w:pPr>
    </w:p>
    <w:p w:rsidR="004618D4" w:rsidRPr="00C553ED" w:rsidRDefault="004618D4" w:rsidP="004618D4">
      <w:pPr>
        <w:rPr>
          <w:rFonts w:ascii="Tahoma" w:hAnsi="Tahoma" w:cs="Tahoma"/>
          <w:sz w:val="24"/>
          <w:szCs w:val="24"/>
        </w:rPr>
      </w:pPr>
      <w:r w:rsidRPr="00C553ED">
        <w:rPr>
          <w:rFonts w:ascii="Tahoma" w:hAnsi="Tahoma" w:cs="Tahoma"/>
          <w:b/>
          <w:sz w:val="24"/>
          <w:szCs w:val="24"/>
        </w:rPr>
        <w:t>Proofs:</w:t>
      </w:r>
      <w:r w:rsidR="00A27C7B" w:rsidRPr="00C553ED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960630218"/>
          <w:showingPlcHdr/>
        </w:sdtPr>
        <w:sdtEndPr/>
        <w:sdtContent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>Click here to describe the proof(s) for this standard, i.e. case report, photo, etc.</w:t>
          </w:r>
        </w:sdtContent>
      </w:sdt>
    </w:p>
    <w:p w:rsidR="003F7D4B" w:rsidRPr="00C553ED" w:rsidRDefault="003F7D4B" w:rsidP="004618D4">
      <w:pPr>
        <w:rPr>
          <w:rFonts w:ascii="Tahoma" w:hAnsi="Tahoma" w:cs="Tahoma"/>
          <w:b/>
          <w:sz w:val="24"/>
          <w:szCs w:val="24"/>
        </w:rPr>
      </w:pPr>
    </w:p>
    <w:p w:rsidR="00C553ED" w:rsidRDefault="00C553ED" w:rsidP="004618D4">
      <w:pPr>
        <w:rPr>
          <w:rFonts w:ascii="Tahoma" w:hAnsi="Tahoma" w:cs="Tahoma"/>
          <w:b/>
          <w:sz w:val="24"/>
          <w:szCs w:val="24"/>
        </w:rPr>
      </w:pPr>
    </w:p>
    <w:p w:rsidR="003F7D4B" w:rsidRPr="00C553ED" w:rsidRDefault="004618D4" w:rsidP="004618D4">
      <w:pPr>
        <w:rPr>
          <w:rFonts w:ascii="Tahoma" w:hAnsi="Tahoma" w:cs="Tahoma"/>
          <w:sz w:val="24"/>
          <w:szCs w:val="24"/>
        </w:rPr>
      </w:pPr>
      <w:r w:rsidRPr="00C553ED">
        <w:rPr>
          <w:rFonts w:ascii="Tahoma" w:hAnsi="Tahoma" w:cs="Tahoma"/>
          <w:b/>
          <w:sz w:val="24"/>
          <w:szCs w:val="24"/>
        </w:rPr>
        <w:t>Interview With:</w:t>
      </w:r>
      <w:r w:rsidRPr="00C553ED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5022594"/>
          <w:showingPlcHdr/>
        </w:sdtPr>
        <w:sdtEndPr/>
        <w:sdtContent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 xml:space="preserve">Click here to provide the name of the person assessors can contact if they have questions. </w:t>
          </w:r>
        </w:sdtContent>
      </w:sdt>
    </w:p>
    <w:p w:rsidR="00C553ED" w:rsidRDefault="00C553ED" w:rsidP="004618D4">
      <w:pPr>
        <w:rPr>
          <w:rFonts w:ascii="Tahoma" w:hAnsi="Tahoma" w:cs="Tahoma"/>
          <w:b/>
          <w:sz w:val="24"/>
          <w:szCs w:val="24"/>
        </w:rPr>
      </w:pPr>
    </w:p>
    <w:p w:rsidR="004618D4" w:rsidRPr="00C553ED" w:rsidRDefault="004618D4" w:rsidP="004618D4">
      <w:pPr>
        <w:rPr>
          <w:rFonts w:ascii="Tahoma" w:hAnsi="Tahoma" w:cs="Tahoma"/>
          <w:sz w:val="24"/>
          <w:szCs w:val="24"/>
        </w:rPr>
      </w:pPr>
      <w:r w:rsidRPr="00C553ED">
        <w:rPr>
          <w:rFonts w:ascii="Tahoma" w:hAnsi="Tahoma" w:cs="Tahoma"/>
          <w:b/>
          <w:sz w:val="24"/>
          <w:szCs w:val="24"/>
        </w:rPr>
        <w:t>Additional Comments:</w:t>
      </w:r>
      <w:r w:rsidR="00A27C7B" w:rsidRPr="00C553ED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787194388"/>
          <w:showingPlcHdr/>
        </w:sdtPr>
        <w:sdtEndPr/>
        <w:sdtContent>
          <w:r w:rsidRPr="00C553ED">
            <w:rPr>
              <w:rStyle w:val="PlaceholderText"/>
              <w:rFonts w:ascii="Tahoma" w:hAnsi="Tahoma" w:cs="Tahoma"/>
              <w:color w:val="auto"/>
              <w:sz w:val="24"/>
              <w:szCs w:val="24"/>
            </w:rPr>
            <w:t>Click here to enter any special notes for assessors.</w:t>
          </w:r>
        </w:sdtContent>
      </w:sdt>
    </w:p>
    <w:sectPr w:rsidR="004618D4" w:rsidRPr="00C553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92" w:rsidRDefault="001F0292" w:rsidP="00EC559C">
      <w:pPr>
        <w:spacing w:after="0" w:line="240" w:lineRule="auto"/>
      </w:pPr>
      <w:r>
        <w:separator/>
      </w:r>
    </w:p>
  </w:endnote>
  <w:endnote w:type="continuationSeparator" w:id="0">
    <w:p w:rsidR="001F0292" w:rsidRDefault="001F0292" w:rsidP="00E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9C" w:rsidRDefault="009801FD">
    <w:pPr>
      <w:pStyle w:val="Footer"/>
      <w:rPr>
        <w:i/>
      </w:rPr>
    </w:pPr>
    <w:r>
      <w:rPr>
        <w:i/>
      </w:rPr>
      <w:t>ISSR Template</w:t>
    </w:r>
  </w:p>
  <w:p w:rsidR="00EC559C" w:rsidRPr="00EC559C" w:rsidRDefault="00C553ED">
    <w:pPr>
      <w:pStyle w:val="Footer"/>
      <w:rPr>
        <w:i/>
      </w:rPr>
    </w:pPr>
    <w:r>
      <w:rPr>
        <w:i/>
      </w:rPr>
      <w:t>Updated 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92" w:rsidRDefault="001F0292" w:rsidP="00EC559C">
      <w:pPr>
        <w:spacing w:after="0" w:line="240" w:lineRule="auto"/>
      </w:pPr>
      <w:r>
        <w:separator/>
      </w:r>
    </w:p>
  </w:footnote>
  <w:footnote w:type="continuationSeparator" w:id="0">
    <w:p w:rsidR="001F0292" w:rsidRDefault="001F0292" w:rsidP="00EC5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D4"/>
    <w:rsid w:val="00111227"/>
    <w:rsid w:val="00122559"/>
    <w:rsid w:val="001B018C"/>
    <w:rsid w:val="001F0292"/>
    <w:rsid w:val="002B5C80"/>
    <w:rsid w:val="002E280D"/>
    <w:rsid w:val="003447F5"/>
    <w:rsid w:val="0038689D"/>
    <w:rsid w:val="003D56F2"/>
    <w:rsid w:val="003F7D4B"/>
    <w:rsid w:val="004618D4"/>
    <w:rsid w:val="00541E97"/>
    <w:rsid w:val="00604721"/>
    <w:rsid w:val="00900C6C"/>
    <w:rsid w:val="009801FD"/>
    <w:rsid w:val="00A14254"/>
    <w:rsid w:val="00A27C7B"/>
    <w:rsid w:val="00A71B7E"/>
    <w:rsid w:val="00B42F92"/>
    <w:rsid w:val="00BF3905"/>
    <w:rsid w:val="00C04833"/>
    <w:rsid w:val="00C553ED"/>
    <w:rsid w:val="00CA26B5"/>
    <w:rsid w:val="00D5121E"/>
    <w:rsid w:val="00EC559C"/>
    <w:rsid w:val="00ED7FEA"/>
    <w:rsid w:val="00F039FF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98A0E"/>
  <w15:docId w15:val="{1B31A7D8-E3ED-4447-AE34-EB2E9E12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8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9C"/>
  </w:style>
  <w:style w:type="paragraph" w:styleId="Footer">
    <w:name w:val="footer"/>
    <w:basedOn w:val="Normal"/>
    <w:link w:val="Foot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1860EFD076470AACC1B5C574A2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6990-4CAA-4B80-B3C5-D37EB120479E}"/>
      </w:docPartPr>
      <w:docPartBody>
        <w:p w:rsidR="00682D09" w:rsidRDefault="00682D09" w:rsidP="00682D09">
          <w:pPr>
            <w:pStyle w:val="431860EFD076470AACC1B5C574A2CE698"/>
          </w:pPr>
          <w:r w:rsidRPr="003D56F2">
            <w:rPr>
              <w:rStyle w:val="PlaceholderText"/>
              <w:rFonts w:ascii="Times New Roman" w:hAnsi="Times New Roman" w:cs="Times New Roman"/>
              <w:b/>
              <w:color w:val="auto"/>
              <w:sz w:val="32"/>
            </w:rPr>
            <w:t>Click here to enter agency name.</w:t>
          </w:r>
        </w:p>
      </w:docPartBody>
    </w:docPart>
    <w:docPart>
      <w:docPartPr>
        <w:name w:val="AA44D8B95C7149118235F2B265C3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D8C9-8E49-47AF-80B0-3F6F35C247BA}"/>
      </w:docPartPr>
      <w:docPartBody>
        <w:p w:rsidR="00682D09" w:rsidRDefault="00682D09" w:rsidP="00682D09">
          <w:pPr>
            <w:pStyle w:val="AA44D8B95C7149118235F2B265C323A88"/>
          </w:pP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WASPC standard number</w:t>
          </w:r>
        </w:p>
      </w:docPartBody>
    </w:docPart>
    <w:docPart>
      <w:docPartPr>
        <w:name w:val="C7BF3F4EE2934BA28E7336FA19D0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223F-4999-4321-B29B-A1DE80FD656F}"/>
      </w:docPartPr>
      <w:docPartBody>
        <w:p w:rsidR="00682D09" w:rsidRDefault="00682D09" w:rsidP="00682D09">
          <w:pPr>
            <w:pStyle w:val="C7BF3F4EE2934BA28E7336FA19D0875B8"/>
          </w:pP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he standard.</w:t>
          </w:r>
        </w:p>
      </w:docPartBody>
    </w:docPart>
    <w:docPart>
      <w:docPartPr>
        <w:name w:val="2F69C7784648464D8F79BB615147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1041-65FD-4C98-8584-E16C33C73E41}"/>
      </w:docPartPr>
      <w:docPartBody>
        <w:p w:rsidR="00682D09" w:rsidRDefault="00682D09" w:rsidP="00682D09">
          <w:pPr>
            <w:pStyle w:val="2F69C7784648464D8F79BB6151478B168"/>
          </w:pP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he name of the person who is assigned to work on the file.</w:t>
          </w:r>
        </w:p>
      </w:docPartBody>
    </w:docPart>
    <w:docPart>
      <w:docPartPr>
        <w:name w:val="1C0CA1FCA2294CEA8924F7C84F27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808A-92F8-404F-A786-A3B4B9DA3E7E}"/>
      </w:docPartPr>
      <w:docPartBody>
        <w:p w:rsidR="00682D09" w:rsidRDefault="00682D09" w:rsidP="00682D09">
          <w:pPr>
            <w:pStyle w:val="1C0CA1FCA2294CEA8924F7C84F27D9FE8"/>
          </w:pP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he name of the person who assembled the file (can be the same person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57"/>
    <w:rsid w:val="00116A57"/>
    <w:rsid w:val="004349D8"/>
    <w:rsid w:val="00682D09"/>
    <w:rsid w:val="00700407"/>
    <w:rsid w:val="00707E4A"/>
    <w:rsid w:val="00761F3A"/>
    <w:rsid w:val="00D6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D09"/>
    <w:rPr>
      <w:color w:val="808080"/>
    </w:rPr>
  </w:style>
  <w:style w:type="paragraph" w:customStyle="1" w:styleId="431860EFD076470AACC1B5C574A2CE69">
    <w:name w:val="431860EFD076470AACC1B5C574A2CE69"/>
    <w:rsid w:val="00116A57"/>
    <w:rPr>
      <w:rFonts w:eastAsiaTheme="minorHAnsi"/>
    </w:rPr>
  </w:style>
  <w:style w:type="paragraph" w:customStyle="1" w:styleId="AA44D8B95C7149118235F2B265C323A8">
    <w:name w:val="AA44D8B95C7149118235F2B265C323A8"/>
    <w:rsid w:val="00116A57"/>
    <w:rPr>
      <w:rFonts w:eastAsiaTheme="minorHAnsi"/>
    </w:rPr>
  </w:style>
  <w:style w:type="paragraph" w:customStyle="1" w:styleId="C7BF3F4EE2934BA28E7336FA19D0875B">
    <w:name w:val="C7BF3F4EE2934BA28E7336FA19D0875B"/>
    <w:rsid w:val="00116A57"/>
    <w:rPr>
      <w:rFonts w:eastAsiaTheme="minorHAnsi"/>
    </w:rPr>
  </w:style>
  <w:style w:type="paragraph" w:customStyle="1" w:styleId="2F69C7784648464D8F79BB6151478B16">
    <w:name w:val="2F69C7784648464D8F79BB6151478B16"/>
    <w:rsid w:val="00116A57"/>
    <w:rPr>
      <w:rFonts w:eastAsiaTheme="minorHAnsi"/>
    </w:rPr>
  </w:style>
  <w:style w:type="paragraph" w:customStyle="1" w:styleId="1C0CA1FCA2294CEA8924F7C84F27D9FE">
    <w:name w:val="1C0CA1FCA2294CEA8924F7C84F27D9FE"/>
    <w:rsid w:val="00116A57"/>
    <w:rPr>
      <w:rFonts w:eastAsiaTheme="minorHAnsi"/>
    </w:rPr>
  </w:style>
  <w:style w:type="paragraph" w:customStyle="1" w:styleId="E6FD74C6202349BB85508A0017A62BFE">
    <w:name w:val="E6FD74C6202349BB85508A0017A62BFE"/>
    <w:rsid w:val="00116A57"/>
    <w:rPr>
      <w:rFonts w:eastAsiaTheme="minorHAnsi"/>
    </w:rPr>
  </w:style>
  <w:style w:type="paragraph" w:customStyle="1" w:styleId="488216BF94AE49FB8AD823CA4CB7E96E">
    <w:name w:val="488216BF94AE49FB8AD823CA4CB7E96E"/>
    <w:rsid w:val="00116A57"/>
    <w:rPr>
      <w:rFonts w:eastAsiaTheme="minorHAnsi"/>
    </w:rPr>
  </w:style>
  <w:style w:type="paragraph" w:customStyle="1" w:styleId="6AE7BE9598F8446FA9166D9185C77D99">
    <w:name w:val="6AE7BE9598F8446FA9166D9185C77D99"/>
    <w:rsid w:val="00116A57"/>
    <w:rPr>
      <w:rFonts w:eastAsiaTheme="minorHAnsi"/>
    </w:rPr>
  </w:style>
  <w:style w:type="paragraph" w:customStyle="1" w:styleId="58EC05F11D484B82BF8CB6B222E0BBE3">
    <w:name w:val="58EC05F11D484B82BF8CB6B222E0BBE3"/>
    <w:rsid w:val="00116A57"/>
    <w:rPr>
      <w:rFonts w:eastAsiaTheme="minorHAnsi"/>
    </w:rPr>
  </w:style>
  <w:style w:type="paragraph" w:customStyle="1" w:styleId="431860EFD076470AACC1B5C574A2CE691">
    <w:name w:val="431860EFD076470AACC1B5C574A2CE691"/>
    <w:rsid w:val="00116A57"/>
    <w:rPr>
      <w:rFonts w:eastAsiaTheme="minorHAnsi"/>
    </w:rPr>
  </w:style>
  <w:style w:type="paragraph" w:customStyle="1" w:styleId="AA44D8B95C7149118235F2B265C323A81">
    <w:name w:val="AA44D8B95C7149118235F2B265C323A81"/>
    <w:rsid w:val="00116A57"/>
    <w:rPr>
      <w:rFonts w:eastAsiaTheme="minorHAnsi"/>
    </w:rPr>
  </w:style>
  <w:style w:type="paragraph" w:customStyle="1" w:styleId="C7BF3F4EE2934BA28E7336FA19D0875B1">
    <w:name w:val="C7BF3F4EE2934BA28E7336FA19D0875B1"/>
    <w:rsid w:val="00116A57"/>
    <w:rPr>
      <w:rFonts w:eastAsiaTheme="minorHAnsi"/>
    </w:rPr>
  </w:style>
  <w:style w:type="paragraph" w:customStyle="1" w:styleId="2F69C7784648464D8F79BB6151478B161">
    <w:name w:val="2F69C7784648464D8F79BB6151478B161"/>
    <w:rsid w:val="00116A57"/>
    <w:rPr>
      <w:rFonts w:eastAsiaTheme="minorHAnsi"/>
    </w:rPr>
  </w:style>
  <w:style w:type="paragraph" w:customStyle="1" w:styleId="1C0CA1FCA2294CEA8924F7C84F27D9FE1">
    <w:name w:val="1C0CA1FCA2294CEA8924F7C84F27D9FE1"/>
    <w:rsid w:val="00116A57"/>
    <w:rPr>
      <w:rFonts w:eastAsiaTheme="minorHAnsi"/>
    </w:rPr>
  </w:style>
  <w:style w:type="paragraph" w:customStyle="1" w:styleId="E6FD74C6202349BB85508A0017A62BFE1">
    <w:name w:val="E6FD74C6202349BB85508A0017A62BFE1"/>
    <w:rsid w:val="00116A57"/>
    <w:rPr>
      <w:rFonts w:eastAsiaTheme="minorHAnsi"/>
    </w:rPr>
  </w:style>
  <w:style w:type="paragraph" w:customStyle="1" w:styleId="488216BF94AE49FB8AD823CA4CB7E96E1">
    <w:name w:val="488216BF94AE49FB8AD823CA4CB7E96E1"/>
    <w:rsid w:val="00116A57"/>
    <w:rPr>
      <w:rFonts w:eastAsiaTheme="minorHAnsi"/>
    </w:rPr>
  </w:style>
  <w:style w:type="paragraph" w:customStyle="1" w:styleId="6AE7BE9598F8446FA9166D9185C77D991">
    <w:name w:val="6AE7BE9598F8446FA9166D9185C77D991"/>
    <w:rsid w:val="00116A57"/>
    <w:rPr>
      <w:rFonts w:eastAsiaTheme="minorHAnsi"/>
    </w:rPr>
  </w:style>
  <w:style w:type="paragraph" w:customStyle="1" w:styleId="58EC05F11D484B82BF8CB6B222E0BBE31">
    <w:name w:val="58EC05F11D484B82BF8CB6B222E0BBE31"/>
    <w:rsid w:val="00116A57"/>
    <w:rPr>
      <w:rFonts w:eastAsiaTheme="minorHAnsi"/>
    </w:rPr>
  </w:style>
  <w:style w:type="paragraph" w:customStyle="1" w:styleId="431860EFD076470AACC1B5C574A2CE692">
    <w:name w:val="431860EFD076470AACC1B5C574A2CE692"/>
    <w:rsid w:val="00116A57"/>
    <w:rPr>
      <w:rFonts w:eastAsiaTheme="minorHAnsi"/>
    </w:rPr>
  </w:style>
  <w:style w:type="paragraph" w:customStyle="1" w:styleId="AA44D8B95C7149118235F2B265C323A82">
    <w:name w:val="AA44D8B95C7149118235F2B265C323A82"/>
    <w:rsid w:val="00116A57"/>
    <w:rPr>
      <w:rFonts w:eastAsiaTheme="minorHAnsi"/>
    </w:rPr>
  </w:style>
  <w:style w:type="paragraph" w:customStyle="1" w:styleId="C7BF3F4EE2934BA28E7336FA19D0875B2">
    <w:name w:val="C7BF3F4EE2934BA28E7336FA19D0875B2"/>
    <w:rsid w:val="00116A57"/>
    <w:rPr>
      <w:rFonts w:eastAsiaTheme="minorHAnsi"/>
    </w:rPr>
  </w:style>
  <w:style w:type="paragraph" w:customStyle="1" w:styleId="2F69C7784648464D8F79BB6151478B162">
    <w:name w:val="2F69C7784648464D8F79BB6151478B162"/>
    <w:rsid w:val="00116A57"/>
    <w:rPr>
      <w:rFonts w:eastAsiaTheme="minorHAnsi"/>
    </w:rPr>
  </w:style>
  <w:style w:type="paragraph" w:customStyle="1" w:styleId="1C0CA1FCA2294CEA8924F7C84F27D9FE2">
    <w:name w:val="1C0CA1FCA2294CEA8924F7C84F27D9FE2"/>
    <w:rsid w:val="00116A57"/>
    <w:rPr>
      <w:rFonts w:eastAsiaTheme="minorHAnsi"/>
    </w:rPr>
  </w:style>
  <w:style w:type="paragraph" w:customStyle="1" w:styleId="E6FD74C6202349BB85508A0017A62BFE2">
    <w:name w:val="E6FD74C6202349BB85508A0017A62BFE2"/>
    <w:rsid w:val="00116A57"/>
    <w:rPr>
      <w:rFonts w:eastAsiaTheme="minorHAnsi"/>
    </w:rPr>
  </w:style>
  <w:style w:type="paragraph" w:customStyle="1" w:styleId="488216BF94AE49FB8AD823CA4CB7E96E2">
    <w:name w:val="488216BF94AE49FB8AD823CA4CB7E96E2"/>
    <w:rsid w:val="00116A57"/>
    <w:rPr>
      <w:rFonts w:eastAsiaTheme="minorHAnsi"/>
    </w:rPr>
  </w:style>
  <w:style w:type="paragraph" w:customStyle="1" w:styleId="6AE7BE9598F8446FA9166D9185C77D992">
    <w:name w:val="6AE7BE9598F8446FA9166D9185C77D992"/>
    <w:rsid w:val="00116A57"/>
    <w:rPr>
      <w:rFonts w:eastAsiaTheme="minorHAnsi"/>
    </w:rPr>
  </w:style>
  <w:style w:type="paragraph" w:customStyle="1" w:styleId="58EC05F11D484B82BF8CB6B222E0BBE32">
    <w:name w:val="58EC05F11D484B82BF8CB6B222E0BBE32"/>
    <w:rsid w:val="00116A57"/>
    <w:rPr>
      <w:rFonts w:eastAsiaTheme="minorHAnsi"/>
    </w:rPr>
  </w:style>
  <w:style w:type="paragraph" w:customStyle="1" w:styleId="431860EFD076470AACC1B5C574A2CE693">
    <w:name w:val="431860EFD076470AACC1B5C574A2CE693"/>
    <w:rsid w:val="00116A57"/>
    <w:rPr>
      <w:rFonts w:eastAsiaTheme="minorHAnsi"/>
    </w:rPr>
  </w:style>
  <w:style w:type="paragraph" w:customStyle="1" w:styleId="AA44D8B95C7149118235F2B265C323A83">
    <w:name w:val="AA44D8B95C7149118235F2B265C323A83"/>
    <w:rsid w:val="00116A57"/>
    <w:rPr>
      <w:rFonts w:eastAsiaTheme="minorHAnsi"/>
    </w:rPr>
  </w:style>
  <w:style w:type="paragraph" w:customStyle="1" w:styleId="C7BF3F4EE2934BA28E7336FA19D0875B3">
    <w:name w:val="C7BF3F4EE2934BA28E7336FA19D0875B3"/>
    <w:rsid w:val="00116A57"/>
    <w:rPr>
      <w:rFonts w:eastAsiaTheme="minorHAnsi"/>
    </w:rPr>
  </w:style>
  <w:style w:type="paragraph" w:customStyle="1" w:styleId="2F69C7784648464D8F79BB6151478B163">
    <w:name w:val="2F69C7784648464D8F79BB6151478B163"/>
    <w:rsid w:val="00116A57"/>
    <w:rPr>
      <w:rFonts w:eastAsiaTheme="minorHAnsi"/>
    </w:rPr>
  </w:style>
  <w:style w:type="paragraph" w:customStyle="1" w:styleId="1C0CA1FCA2294CEA8924F7C84F27D9FE3">
    <w:name w:val="1C0CA1FCA2294CEA8924F7C84F27D9FE3"/>
    <w:rsid w:val="00116A57"/>
    <w:rPr>
      <w:rFonts w:eastAsiaTheme="minorHAnsi"/>
    </w:rPr>
  </w:style>
  <w:style w:type="paragraph" w:customStyle="1" w:styleId="E6FD74C6202349BB85508A0017A62BFE3">
    <w:name w:val="E6FD74C6202349BB85508A0017A62BFE3"/>
    <w:rsid w:val="00116A57"/>
    <w:rPr>
      <w:rFonts w:eastAsiaTheme="minorHAnsi"/>
    </w:rPr>
  </w:style>
  <w:style w:type="paragraph" w:customStyle="1" w:styleId="488216BF94AE49FB8AD823CA4CB7E96E3">
    <w:name w:val="488216BF94AE49FB8AD823CA4CB7E96E3"/>
    <w:rsid w:val="00116A57"/>
    <w:rPr>
      <w:rFonts w:eastAsiaTheme="minorHAnsi"/>
    </w:rPr>
  </w:style>
  <w:style w:type="paragraph" w:customStyle="1" w:styleId="6AE7BE9598F8446FA9166D9185C77D993">
    <w:name w:val="6AE7BE9598F8446FA9166D9185C77D993"/>
    <w:rsid w:val="00116A57"/>
    <w:rPr>
      <w:rFonts w:eastAsiaTheme="minorHAnsi"/>
    </w:rPr>
  </w:style>
  <w:style w:type="paragraph" w:customStyle="1" w:styleId="58EC05F11D484B82BF8CB6B222E0BBE33">
    <w:name w:val="58EC05F11D484B82BF8CB6B222E0BBE33"/>
    <w:rsid w:val="00116A57"/>
    <w:rPr>
      <w:rFonts w:eastAsiaTheme="minorHAnsi"/>
    </w:rPr>
  </w:style>
  <w:style w:type="paragraph" w:customStyle="1" w:styleId="431860EFD076470AACC1B5C574A2CE694">
    <w:name w:val="431860EFD076470AACC1B5C574A2CE694"/>
    <w:rsid w:val="00116A57"/>
    <w:rPr>
      <w:rFonts w:eastAsiaTheme="minorHAnsi"/>
    </w:rPr>
  </w:style>
  <w:style w:type="paragraph" w:customStyle="1" w:styleId="AA44D8B95C7149118235F2B265C323A84">
    <w:name w:val="AA44D8B95C7149118235F2B265C323A84"/>
    <w:rsid w:val="00116A57"/>
    <w:rPr>
      <w:rFonts w:eastAsiaTheme="minorHAnsi"/>
    </w:rPr>
  </w:style>
  <w:style w:type="paragraph" w:customStyle="1" w:styleId="C7BF3F4EE2934BA28E7336FA19D0875B4">
    <w:name w:val="C7BF3F4EE2934BA28E7336FA19D0875B4"/>
    <w:rsid w:val="00116A57"/>
    <w:rPr>
      <w:rFonts w:eastAsiaTheme="minorHAnsi"/>
    </w:rPr>
  </w:style>
  <w:style w:type="paragraph" w:customStyle="1" w:styleId="2F69C7784648464D8F79BB6151478B164">
    <w:name w:val="2F69C7784648464D8F79BB6151478B164"/>
    <w:rsid w:val="00116A57"/>
    <w:rPr>
      <w:rFonts w:eastAsiaTheme="minorHAnsi"/>
    </w:rPr>
  </w:style>
  <w:style w:type="paragraph" w:customStyle="1" w:styleId="1C0CA1FCA2294CEA8924F7C84F27D9FE4">
    <w:name w:val="1C0CA1FCA2294CEA8924F7C84F27D9FE4"/>
    <w:rsid w:val="00116A57"/>
    <w:rPr>
      <w:rFonts w:eastAsiaTheme="minorHAnsi"/>
    </w:rPr>
  </w:style>
  <w:style w:type="paragraph" w:customStyle="1" w:styleId="E6FD74C6202349BB85508A0017A62BFE4">
    <w:name w:val="E6FD74C6202349BB85508A0017A62BFE4"/>
    <w:rsid w:val="00116A57"/>
    <w:rPr>
      <w:rFonts w:eastAsiaTheme="minorHAnsi"/>
    </w:rPr>
  </w:style>
  <w:style w:type="paragraph" w:customStyle="1" w:styleId="488216BF94AE49FB8AD823CA4CB7E96E4">
    <w:name w:val="488216BF94AE49FB8AD823CA4CB7E96E4"/>
    <w:rsid w:val="00116A57"/>
    <w:rPr>
      <w:rFonts w:eastAsiaTheme="minorHAnsi"/>
    </w:rPr>
  </w:style>
  <w:style w:type="paragraph" w:customStyle="1" w:styleId="6AE7BE9598F8446FA9166D9185C77D994">
    <w:name w:val="6AE7BE9598F8446FA9166D9185C77D994"/>
    <w:rsid w:val="00116A57"/>
    <w:rPr>
      <w:rFonts w:eastAsiaTheme="minorHAnsi"/>
    </w:rPr>
  </w:style>
  <w:style w:type="paragraph" w:customStyle="1" w:styleId="58EC05F11D484B82BF8CB6B222E0BBE34">
    <w:name w:val="58EC05F11D484B82BF8CB6B222E0BBE34"/>
    <w:rsid w:val="00116A57"/>
    <w:rPr>
      <w:rFonts w:eastAsiaTheme="minorHAnsi"/>
    </w:rPr>
  </w:style>
  <w:style w:type="paragraph" w:customStyle="1" w:styleId="431860EFD076470AACC1B5C574A2CE695">
    <w:name w:val="431860EFD076470AACC1B5C574A2CE695"/>
    <w:rsid w:val="00116A57"/>
    <w:rPr>
      <w:rFonts w:eastAsiaTheme="minorHAnsi"/>
    </w:rPr>
  </w:style>
  <w:style w:type="paragraph" w:customStyle="1" w:styleId="AA44D8B95C7149118235F2B265C323A85">
    <w:name w:val="AA44D8B95C7149118235F2B265C323A85"/>
    <w:rsid w:val="00116A57"/>
    <w:rPr>
      <w:rFonts w:eastAsiaTheme="minorHAnsi"/>
    </w:rPr>
  </w:style>
  <w:style w:type="paragraph" w:customStyle="1" w:styleId="C7BF3F4EE2934BA28E7336FA19D0875B5">
    <w:name w:val="C7BF3F4EE2934BA28E7336FA19D0875B5"/>
    <w:rsid w:val="00116A57"/>
    <w:rPr>
      <w:rFonts w:eastAsiaTheme="minorHAnsi"/>
    </w:rPr>
  </w:style>
  <w:style w:type="paragraph" w:customStyle="1" w:styleId="2F69C7784648464D8F79BB6151478B165">
    <w:name w:val="2F69C7784648464D8F79BB6151478B165"/>
    <w:rsid w:val="00116A57"/>
    <w:rPr>
      <w:rFonts w:eastAsiaTheme="minorHAnsi"/>
    </w:rPr>
  </w:style>
  <w:style w:type="paragraph" w:customStyle="1" w:styleId="1C0CA1FCA2294CEA8924F7C84F27D9FE5">
    <w:name w:val="1C0CA1FCA2294CEA8924F7C84F27D9FE5"/>
    <w:rsid w:val="00116A57"/>
    <w:rPr>
      <w:rFonts w:eastAsiaTheme="minorHAnsi"/>
    </w:rPr>
  </w:style>
  <w:style w:type="paragraph" w:customStyle="1" w:styleId="E6FD74C6202349BB85508A0017A62BFE5">
    <w:name w:val="E6FD74C6202349BB85508A0017A62BFE5"/>
    <w:rsid w:val="00116A57"/>
    <w:rPr>
      <w:rFonts w:eastAsiaTheme="minorHAnsi"/>
    </w:rPr>
  </w:style>
  <w:style w:type="paragraph" w:customStyle="1" w:styleId="488216BF94AE49FB8AD823CA4CB7E96E5">
    <w:name w:val="488216BF94AE49FB8AD823CA4CB7E96E5"/>
    <w:rsid w:val="00116A57"/>
    <w:rPr>
      <w:rFonts w:eastAsiaTheme="minorHAnsi"/>
    </w:rPr>
  </w:style>
  <w:style w:type="paragraph" w:customStyle="1" w:styleId="6AE7BE9598F8446FA9166D9185C77D995">
    <w:name w:val="6AE7BE9598F8446FA9166D9185C77D995"/>
    <w:rsid w:val="00116A57"/>
    <w:rPr>
      <w:rFonts w:eastAsiaTheme="minorHAnsi"/>
    </w:rPr>
  </w:style>
  <w:style w:type="paragraph" w:customStyle="1" w:styleId="58EC05F11D484B82BF8CB6B222E0BBE35">
    <w:name w:val="58EC05F11D484B82BF8CB6B222E0BBE35"/>
    <w:rsid w:val="00116A57"/>
    <w:rPr>
      <w:rFonts w:eastAsiaTheme="minorHAnsi"/>
    </w:rPr>
  </w:style>
  <w:style w:type="paragraph" w:customStyle="1" w:styleId="431860EFD076470AACC1B5C574A2CE696">
    <w:name w:val="431860EFD076470AACC1B5C574A2CE696"/>
    <w:rsid w:val="00116A57"/>
    <w:rPr>
      <w:rFonts w:eastAsiaTheme="minorHAnsi"/>
    </w:rPr>
  </w:style>
  <w:style w:type="paragraph" w:customStyle="1" w:styleId="AA44D8B95C7149118235F2B265C323A86">
    <w:name w:val="AA44D8B95C7149118235F2B265C323A86"/>
    <w:rsid w:val="00116A57"/>
    <w:rPr>
      <w:rFonts w:eastAsiaTheme="minorHAnsi"/>
    </w:rPr>
  </w:style>
  <w:style w:type="paragraph" w:customStyle="1" w:styleId="C7BF3F4EE2934BA28E7336FA19D0875B6">
    <w:name w:val="C7BF3F4EE2934BA28E7336FA19D0875B6"/>
    <w:rsid w:val="00116A57"/>
    <w:rPr>
      <w:rFonts w:eastAsiaTheme="minorHAnsi"/>
    </w:rPr>
  </w:style>
  <w:style w:type="paragraph" w:customStyle="1" w:styleId="2F69C7784648464D8F79BB6151478B166">
    <w:name w:val="2F69C7784648464D8F79BB6151478B166"/>
    <w:rsid w:val="00116A57"/>
    <w:rPr>
      <w:rFonts w:eastAsiaTheme="minorHAnsi"/>
    </w:rPr>
  </w:style>
  <w:style w:type="paragraph" w:customStyle="1" w:styleId="1C0CA1FCA2294CEA8924F7C84F27D9FE6">
    <w:name w:val="1C0CA1FCA2294CEA8924F7C84F27D9FE6"/>
    <w:rsid w:val="00116A57"/>
    <w:rPr>
      <w:rFonts w:eastAsiaTheme="minorHAnsi"/>
    </w:rPr>
  </w:style>
  <w:style w:type="paragraph" w:customStyle="1" w:styleId="E6FD74C6202349BB85508A0017A62BFE6">
    <w:name w:val="E6FD74C6202349BB85508A0017A62BFE6"/>
    <w:rsid w:val="00116A57"/>
    <w:rPr>
      <w:rFonts w:eastAsiaTheme="minorHAnsi"/>
    </w:rPr>
  </w:style>
  <w:style w:type="paragraph" w:customStyle="1" w:styleId="488216BF94AE49FB8AD823CA4CB7E96E6">
    <w:name w:val="488216BF94AE49FB8AD823CA4CB7E96E6"/>
    <w:rsid w:val="00116A57"/>
    <w:rPr>
      <w:rFonts w:eastAsiaTheme="minorHAnsi"/>
    </w:rPr>
  </w:style>
  <w:style w:type="paragraph" w:customStyle="1" w:styleId="6AE7BE9598F8446FA9166D9185C77D996">
    <w:name w:val="6AE7BE9598F8446FA9166D9185C77D996"/>
    <w:rsid w:val="00116A57"/>
    <w:rPr>
      <w:rFonts w:eastAsiaTheme="minorHAnsi"/>
    </w:rPr>
  </w:style>
  <w:style w:type="paragraph" w:customStyle="1" w:styleId="58EC05F11D484B82BF8CB6B222E0BBE36">
    <w:name w:val="58EC05F11D484B82BF8CB6B222E0BBE36"/>
    <w:rsid w:val="00116A57"/>
    <w:rPr>
      <w:rFonts w:eastAsiaTheme="minorHAnsi"/>
    </w:rPr>
  </w:style>
  <w:style w:type="paragraph" w:customStyle="1" w:styleId="431860EFD076470AACC1B5C574A2CE697">
    <w:name w:val="431860EFD076470AACC1B5C574A2CE697"/>
    <w:rsid w:val="00116A57"/>
    <w:rPr>
      <w:rFonts w:eastAsiaTheme="minorHAnsi"/>
    </w:rPr>
  </w:style>
  <w:style w:type="paragraph" w:customStyle="1" w:styleId="AA44D8B95C7149118235F2B265C323A87">
    <w:name w:val="AA44D8B95C7149118235F2B265C323A87"/>
    <w:rsid w:val="00116A57"/>
    <w:rPr>
      <w:rFonts w:eastAsiaTheme="minorHAnsi"/>
    </w:rPr>
  </w:style>
  <w:style w:type="paragraph" w:customStyle="1" w:styleId="C7BF3F4EE2934BA28E7336FA19D0875B7">
    <w:name w:val="C7BF3F4EE2934BA28E7336FA19D0875B7"/>
    <w:rsid w:val="00116A57"/>
    <w:rPr>
      <w:rFonts w:eastAsiaTheme="minorHAnsi"/>
    </w:rPr>
  </w:style>
  <w:style w:type="paragraph" w:customStyle="1" w:styleId="2F69C7784648464D8F79BB6151478B167">
    <w:name w:val="2F69C7784648464D8F79BB6151478B167"/>
    <w:rsid w:val="00116A57"/>
    <w:rPr>
      <w:rFonts w:eastAsiaTheme="minorHAnsi"/>
    </w:rPr>
  </w:style>
  <w:style w:type="paragraph" w:customStyle="1" w:styleId="1C0CA1FCA2294CEA8924F7C84F27D9FE7">
    <w:name w:val="1C0CA1FCA2294CEA8924F7C84F27D9FE7"/>
    <w:rsid w:val="00116A57"/>
    <w:rPr>
      <w:rFonts w:eastAsiaTheme="minorHAnsi"/>
    </w:rPr>
  </w:style>
  <w:style w:type="paragraph" w:customStyle="1" w:styleId="E6FD74C6202349BB85508A0017A62BFE7">
    <w:name w:val="E6FD74C6202349BB85508A0017A62BFE7"/>
    <w:rsid w:val="00116A57"/>
    <w:rPr>
      <w:rFonts w:eastAsiaTheme="minorHAnsi"/>
    </w:rPr>
  </w:style>
  <w:style w:type="paragraph" w:customStyle="1" w:styleId="488216BF94AE49FB8AD823CA4CB7E96E7">
    <w:name w:val="488216BF94AE49FB8AD823CA4CB7E96E7"/>
    <w:rsid w:val="00116A57"/>
    <w:rPr>
      <w:rFonts w:eastAsiaTheme="minorHAnsi"/>
    </w:rPr>
  </w:style>
  <w:style w:type="paragraph" w:customStyle="1" w:styleId="6AE7BE9598F8446FA9166D9185C77D997">
    <w:name w:val="6AE7BE9598F8446FA9166D9185C77D997"/>
    <w:rsid w:val="00116A57"/>
    <w:rPr>
      <w:rFonts w:eastAsiaTheme="minorHAnsi"/>
    </w:rPr>
  </w:style>
  <w:style w:type="paragraph" w:customStyle="1" w:styleId="58EC05F11D484B82BF8CB6B222E0BBE37">
    <w:name w:val="58EC05F11D484B82BF8CB6B222E0BBE37"/>
    <w:rsid w:val="00116A57"/>
    <w:rPr>
      <w:rFonts w:eastAsiaTheme="minorHAnsi"/>
    </w:rPr>
  </w:style>
  <w:style w:type="paragraph" w:customStyle="1" w:styleId="431860EFD076470AACC1B5C574A2CE698">
    <w:name w:val="431860EFD076470AACC1B5C574A2CE698"/>
    <w:rsid w:val="00682D09"/>
    <w:rPr>
      <w:rFonts w:eastAsiaTheme="minorHAnsi"/>
    </w:rPr>
  </w:style>
  <w:style w:type="paragraph" w:customStyle="1" w:styleId="AA44D8B95C7149118235F2B265C323A88">
    <w:name w:val="AA44D8B95C7149118235F2B265C323A88"/>
    <w:rsid w:val="00682D09"/>
    <w:rPr>
      <w:rFonts w:eastAsiaTheme="minorHAnsi"/>
    </w:rPr>
  </w:style>
  <w:style w:type="paragraph" w:customStyle="1" w:styleId="C7BF3F4EE2934BA28E7336FA19D0875B8">
    <w:name w:val="C7BF3F4EE2934BA28E7336FA19D0875B8"/>
    <w:rsid w:val="00682D09"/>
    <w:rPr>
      <w:rFonts w:eastAsiaTheme="minorHAnsi"/>
    </w:rPr>
  </w:style>
  <w:style w:type="paragraph" w:customStyle="1" w:styleId="2F69C7784648464D8F79BB6151478B168">
    <w:name w:val="2F69C7784648464D8F79BB6151478B168"/>
    <w:rsid w:val="00682D09"/>
    <w:rPr>
      <w:rFonts w:eastAsiaTheme="minorHAnsi"/>
    </w:rPr>
  </w:style>
  <w:style w:type="paragraph" w:customStyle="1" w:styleId="1C0CA1FCA2294CEA8924F7C84F27D9FE8">
    <w:name w:val="1C0CA1FCA2294CEA8924F7C84F27D9FE8"/>
    <w:rsid w:val="00682D09"/>
    <w:rPr>
      <w:rFonts w:eastAsiaTheme="minorHAnsi"/>
    </w:rPr>
  </w:style>
  <w:style w:type="paragraph" w:customStyle="1" w:styleId="E6FD74C6202349BB85508A0017A62BFE8">
    <w:name w:val="E6FD74C6202349BB85508A0017A62BFE8"/>
    <w:rsid w:val="00682D09"/>
    <w:rPr>
      <w:rFonts w:eastAsiaTheme="minorHAnsi"/>
    </w:rPr>
  </w:style>
  <w:style w:type="paragraph" w:customStyle="1" w:styleId="488216BF94AE49FB8AD823CA4CB7E96E8">
    <w:name w:val="488216BF94AE49FB8AD823CA4CB7E96E8"/>
    <w:rsid w:val="00682D09"/>
    <w:rPr>
      <w:rFonts w:eastAsiaTheme="minorHAnsi"/>
    </w:rPr>
  </w:style>
  <w:style w:type="paragraph" w:customStyle="1" w:styleId="6AE7BE9598F8446FA9166D9185C77D998">
    <w:name w:val="6AE7BE9598F8446FA9166D9185C77D998"/>
    <w:rsid w:val="00682D09"/>
    <w:rPr>
      <w:rFonts w:eastAsiaTheme="minorHAnsi"/>
    </w:rPr>
  </w:style>
  <w:style w:type="paragraph" w:customStyle="1" w:styleId="58EC05F11D484B82BF8CB6B222E0BBE38">
    <w:name w:val="58EC05F11D484B82BF8CB6B222E0BBE38"/>
    <w:rsid w:val="00682D0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8FBE-4D85-4DC5-A147-8B312084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Cynthia Jordan</cp:lastModifiedBy>
  <cp:revision>7</cp:revision>
  <cp:lastPrinted>2020-02-05T18:54:00Z</cp:lastPrinted>
  <dcterms:created xsi:type="dcterms:W3CDTF">2013-06-20T18:24:00Z</dcterms:created>
  <dcterms:modified xsi:type="dcterms:W3CDTF">2020-02-24T18:32:00Z</dcterms:modified>
</cp:coreProperties>
</file>